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908" w:rsidRPr="00FF4908" w:rsidRDefault="00FF4908" w:rsidP="00FF4908">
      <w:pPr>
        <w:pStyle w:val="a4"/>
        <w:keepNext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FF4908">
        <w:rPr>
          <w:rFonts w:ascii="Times New Roman" w:hAnsi="Times New Roman" w:cs="Times New Roman"/>
          <w:b/>
          <w:i w:val="0"/>
          <w:color w:val="auto"/>
          <w:sz w:val="24"/>
        </w:rPr>
        <w:t>Список оборуд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1841"/>
        <w:gridCol w:w="597"/>
        <w:gridCol w:w="983"/>
        <w:gridCol w:w="1413"/>
        <w:gridCol w:w="1552"/>
        <w:gridCol w:w="1273"/>
        <w:gridCol w:w="1410"/>
      </w:tblGrid>
      <w:tr w:rsidR="00B9612B" w:rsidRPr="00FF4908" w:rsidTr="00FF4908">
        <w:trPr>
          <w:tblHeader/>
        </w:trPr>
        <w:tc>
          <w:tcPr>
            <w:tcW w:w="560" w:type="dxa"/>
            <w:vMerge w:val="restart"/>
            <w:vAlign w:val="center"/>
          </w:tcPr>
          <w:p w:rsidR="00B9612B" w:rsidRPr="00FF4908" w:rsidRDefault="00B9612B" w:rsidP="00B96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90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1" w:type="dxa"/>
            <w:vMerge w:val="restart"/>
            <w:vAlign w:val="center"/>
          </w:tcPr>
          <w:p w:rsidR="00B9612B" w:rsidRPr="00FF4908" w:rsidRDefault="00B9612B" w:rsidP="00B96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90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597" w:type="dxa"/>
            <w:vMerge w:val="restart"/>
            <w:vAlign w:val="center"/>
          </w:tcPr>
          <w:p w:rsidR="00B9612B" w:rsidRPr="00FF4908" w:rsidRDefault="00B9612B" w:rsidP="00B96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908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983" w:type="dxa"/>
            <w:vMerge w:val="restart"/>
            <w:textDirection w:val="btLr"/>
            <w:vAlign w:val="center"/>
          </w:tcPr>
          <w:p w:rsidR="00B9612B" w:rsidRPr="00FF4908" w:rsidRDefault="00B9612B" w:rsidP="00B9612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F4908">
              <w:rPr>
                <w:rFonts w:ascii="Times New Roman" w:hAnsi="Times New Roman" w:cs="Times New Roman"/>
                <w:b/>
              </w:rPr>
              <w:t>Завод изготовитель</w:t>
            </w:r>
          </w:p>
        </w:tc>
        <w:tc>
          <w:tcPr>
            <w:tcW w:w="2965" w:type="dxa"/>
            <w:gridSpan w:val="2"/>
            <w:vAlign w:val="center"/>
          </w:tcPr>
          <w:p w:rsidR="00B9612B" w:rsidRPr="00FF4908" w:rsidRDefault="00B9612B" w:rsidP="00B96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908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683" w:type="dxa"/>
            <w:gridSpan w:val="2"/>
            <w:vAlign w:val="center"/>
          </w:tcPr>
          <w:p w:rsidR="00B9612B" w:rsidRPr="00FF4908" w:rsidRDefault="00B9612B" w:rsidP="00B96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908">
              <w:rPr>
                <w:rFonts w:ascii="Times New Roman" w:hAnsi="Times New Roman" w:cs="Times New Roman"/>
                <w:b/>
              </w:rPr>
              <w:t>Цена</w:t>
            </w:r>
          </w:p>
        </w:tc>
      </w:tr>
      <w:tr w:rsidR="00FF4908" w:rsidRPr="00FF4908" w:rsidTr="00FF4908">
        <w:trPr>
          <w:trHeight w:val="1134"/>
          <w:tblHeader/>
        </w:trPr>
        <w:tc>
          <w:tcPr>
            <w:tcW w:w="560" w:type="dxa"/>
            <w:vMerge/>
            <w:vAlign w:val="center"/>
          </w:tcPr>
          <w:p w:rsidR="00B9612B" w:rsidRPr="00FF4908" w:rsidRDefault="00B9612B" w:rsidP="00B961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1" w:type="dxa"/>
            <w:vMerge/>
            <w:vAlign w:val="center"/>
          </w:tcPr>
          <w:p w:rsidR="00B9612B" w:rsidRPr="00FF4908" w:rsidRDefault="00B9612B" w:rsidP="00B961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7" w:type="dxa"/>
            <w:vMerge/>
            <w:vAlign w:val="center"/>
          </w:tcPr>
          <w:p w:rsidR="00B9612B" w:rsidRPr="00FF4908" w:rsidRDefault="00B9612B" w:rsidP="00B961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  <w:vMerge/>
            <w:vAlign w:val="center"/>
          </w:tcPr>
          <w:p w:rsidR="00B9612B" w:rsidRPr="00FF4908" w:rsidRDefault="00B9612B" w:rsidP="00B961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Align w:val="center"/>
          </w:tcPr>
          <w:p w:rsidR="00B9612B" w:rsidRPr="00FF4908" w:rsidRDefault="00B9612B" w:rsidP="00B96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908">
              <w:rPr>
                <w:rFonts w:ascii="Times New Roman" w:hAnsi="Times New Roman" w:cs="Times New Roman"/>
                <w:b/>
              </w:rPr>
              <w:t>Выпуска</w:t>
            </w:r>
          </w:p>
        </w:tc>
        <w:tc>
          <w:tcPr>
            <w:tcW w:w="1552" w:type="dxa"/>
            <w:vAlign w:val="center"/>
          </w:tcPr>
          <w:p w:rsidR="00B9612B" w:rsidRPr="00FF4908" w:rsidRDefault="00B9612B" w:rsidP="00B96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908">
              <w:rPr>
                <w:rFonts w:ascii="Times New Roman" w:hAnsi="Times New Roman" w:cs="Times New Roman"/>
                <w:b/>
              </w:rPr>
              <w:t>Продажи</w:t>
            </w:r>
          </w:p>
        </w:tc>
        <w:tc>
          <w:tcPr>
            <w:tcW w:w="1273" w:type="dxa"/>
            <w:vAlign w:val="center"/>
          </w:tcPr>
          <w:p w:rsidR="00B9612B" w:rsidRPr="00FF4908" w:rsidRDefault="00B9612B" w:rsidP="00B96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908">
              <w:rPr>
                <w:rFonts w:ascii="Times New Roman" w:hAnsi="Times New Roman" w:cs="Times New Roman"/>
                <w:b/>
              </w:rPr>
              <w:t>Оптовая</w:t>
            </w:r>
          </w:p>
        </w:tc>
        <w:tc>
          <w:tcPr>
            <w:tcW w:w="1410" w:type="dxa"/>
            <w:vAlign w:val="center"/>
          </w:tcPr>
          <w:p w:rsidR="00B9612B" w:rsidRPr="00FF4908" w:rsidRDefault="00B9612B" w:rsidP="00B96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4908">
              <w:rPr>
                <w:rFonts w:ascii="Times New Roman" w:hAnsi="Times New Roman" w:cs="Times New Roman"/>
                <w:b/>
              </w:rPr>
              <w:t>Розничная</w:t>
            </w:r>
          </w:p>
        </w:tc>
      </w:tr>
      <w:tr w:rsidR="00B9612B" w:rsidRPr="00FF4908" w:rsidTr="00FF4908">
        <w:trPr>
          <w:trHeight w:val="850"/>
        </w:trPr>
        <w:tc>
          <w:tcPr>
            <w:tcW w:w="560" w:type="dxa"/>
            <w:vAlign w:val="center"/>
          </w:tcPr>
          <w:p w:rsidR="00B9612B" w:rsidRPr="00FF4908" w:rsidRDefault="00B9612B" w:rsidP="00B9612B">
            <w:pPr>
              <w:jc w:val="center"/>
              <w:rPr>
                <w:rFonts w:ascii="Times New Roman" w:hAnsi="Times New Roman" w:cs="Times New Roman"/>
              </w:rPr>
            </w:pPr>
            <w:r w:rsidRPr="00FF49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</w:tr>
      <w:tr w:rsidR="00B9612B" w:rsidRPr="00FF4908" w:rsidTr="00FF4908">
        <w:trPr>
          <w:trHeight w:val="850"/>
        </w:trPr>
        <w:tc>
          <w:tcPr>
            <w:tcW w:w="560" w:type="dxa"/>
            <w:vAlign w:val="center"/>
          </w:tcPr>
          <w:p w:rsidR="00B9612B" w:rsidRPr="00FF4908" w:rsidRDefault="00B9612B" w:rsidP="00B9612B">
            <w:pPr>
              <w:jc w:val="center"/>
              <w:rPr>
                <w:rFonts w:ascii="Times New Roman" w:hAnsi="Times New Roman" w:cs="Times New Roman"/>
              </w:rPr>
            </w:pPr>
            <w:r w:rsidRPr="00FF49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</w:tr>
      <w:tr w:rsidR="00B9612B" w:rsidRPr="00FF4908" w:rsidTr="00FF4908">
        <w:trPr>
          <w:trHeight w:val="850"/>
        </w:trPr>
        <w:tc>
          <w:tcPr>
            <w:tcW w:w="560" w:type="dxa"/>
            <w:vAlign w:val="center"/>
          </w:tcPr>
          <w:p w:rsidR="00B9612B" w:rsidRPr="00FF4908" w:rsidRDefault="00B9612B" w:rsidP="00B9612B">
            <w:pPr>
              <w:jc w:val="center"/>
              <w:rPr>
                <w:rFonts w:ascii="Times New Roman" w:hAnsi="Times New Roman" w:cs="Times New Roman"/>
              </w:rPr>
            </w:pPr>
            <w:r w:rsidRPr="00FF49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</w:tr>
      <w:tr w:rsidR="00B9612B" w:rsidRPr="00FF4908" w:rsidTr="00FF4908">
        <w:trPr>
          <w:trHeight w:val="850"/>
        </w:trPr>
        <w:tc>
          <w:tcPr>
            <w:tcW w:w="560" w:type="dxa"/>
            <w:vAlign w:val="center"/>
          </w:tcPr>
          <w:p w:rsidR="00B9612B" w:rsidRPr="00FF4908" w:rsidRDefault="00B9612B" w:rsidP="00B9612B">
            <w:pPr>
              <w:jc w:val="center"/>
              <w:rPr>
                <w:rFonts w:ascii="Times New Roman" w:hAnsi="Times New Roman" w:cs="Times New Roman"/>
              </w:rPr>
            </w:pPr>
            <w:r w:rsidRPr="00FF49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</w:tr>
      <w:tr w:rsidR="00B9612B" w:rsidRPr="00FF4908" w:rsidTr="00FF4908">
        <w:trPr>
          <w:trHeight w:val="850"/>
        </w:trPr>
        <w:tc>
          <w:tcPr>
            <w:tcW w:w="560" w:type="dxa"/>
            <w:vAlign w:val="center"/>
          </w:tcPr>
          <w:p w:rsidR="00B9612B" w:rsidRPr="00FF4908" w:rsidRDefault="00B9612B" w:rsidP="00B9612B">
            <w:pPr>
              <w:jc w:val="center"/>
              <w:rPr>
                <w:rFonts w:ascii="Times New Roman" w:hAnsi="Times New Roman" w:cs="Times New Roman"/>
              </w:rPr>
            </w:pPr>
            <w:r w:rsidRPr="00FF49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1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</w:tr>
      <w:tr w:rsidR="00B9612B" w:rsidRPr="00FF4908" w:rsidTr="00FF4908">
        <w:trPr>
          <w:trHeight w:val="850"/>
        </w:trPr>
        <w:tc>
          <w:tcPr>
            <w:tcW w:w="560" w:type="dxa"/>
            <w:vAlign w:val="center"/>
          </w:tcPr>
          <w:p w:rsidR="00B9612B" w:rsidRPr="00FF4908" w:rsidRDefault="00B9612B" w:rsidP="00B9612B">
            <w:pPr>
              <w:jc w:val="center"/>
              <w:rPr>
                <w:rFonts w:ascii="Times New Roman" w:hAnsi="Times New Roman" w:cs="Times New Roman"/>
              </w:rPr>
            </w:pPr>
            <w:r w:rsidRPr="00FF49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</w:tr>
      <w:tr w:rsidR="00B9612B" w:rsidRPr="00FF4908" w:rsidTr="00FF4908">
        <w:trPr>
          <w:trHeight w:val="850"/>
        </w:trPr>
        <w:tc>
          <w:tcPr>
            <w:tcW w:w="560" w:type="dxa"/>
            <w:vAlign w:val="center"/>
          </w:tcPr>
          <w:p w:rsidR="00B9612B" w:rsidRPr="00FF4908" w:rsidRDefault="00B9612B" w:rsidP="00B9612B">
            <w:pPr>
              <w:jc w:val="center"/>
              <w:rPr>
                <w:rFonts w:ascii="Times New Roman" w:hAnsi="Times New Roman" w:cs="Times New Roman"/>
              </w:rPr>
            </w:pPr>
            <w:r w:rsidRPr="00FF49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1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</w:tr>
      <w:tr w:rsidR="00B9612B" w:rsidRPr="00FF4908" w:rsidTr="00FF4908">
        <w:trPr>
          <w:trHeight w:val="850"/>
        </w:trPr>
        <w:tc>
          <w:tcPr>
            <w:tcW w:w="560" w:type="dxa"/>
            <w:vAlign w:val="center"/>
          </w:tcPr>
          <w:p w:rsidR="00B9612B" w:rsidRPr="00FF4908" w:rsidRDefault="00B9612B" w:rsidP="00B9612B">
            <w:pPr>
              <w:jc w:val="center"/>
              <w:rPr>
                <w:rFonts w:ascii="Times New Roman" w:hAnsi="Times New Roman" w:cs="Times New Roman"/>
              </w:rPr>
            </w:pPr>
            <w:r w:rsidRPr="00FF49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1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</w:tr>
      <w:tr w:rsidR="00B9612B" w:rsidRPr="00FF4908" w:rsidTr="00FF4908">
        <w:trPr>
          <w:trHeight w:val="850"/>
        </w:trPr>
        <w:tc>
          <w:tcPr>
            <w:tcW w:w="560" w:type="dxa"/>
            <w:vAlign w:val="center"/>
          </w:tcPr>
          <w:p w:rsidR="00B9612B" w:rsidRPr="00FF4908" w:rsidRDefault="00B9612B" w:rsidP="00B9612B">
            <w:pPr>
              <w:jc w:val="center"/>
              <w:rPr>
                <w:rFonts w:ascii="Times New Roman" w:hAnsi="Times New Roman" w:cs="Times New Roman"/>
              </w:rPr>
            </w:pPr>
            <w:r w:rsidRPr="00FF49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1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</w:tr>
      <w:tr w:rsidR="00B9612B" w:rsidRPr="00FF4908" w:rsidTr="00FF4908">
        <w:trPr>
          <w:trHeight w:val="850"/>
        </w:trPr>
        <w:tc>
          <w:tcPr>
            <w:tcW w:w="560" w:type="dxa"/>
            <w:vAlign w:val="center"/>
          </w:tcPr>
          <w:p w:rsidR="00B9612B" w:rsidRPr="00FF4908" w:rsidRDefault="00B9612B" w:rsidP="00B9612B">
            <w:pPr>
              <w:jc w:val="center"/>
              <w:rPr>
                <w:rFonts w:ascii="Times New Roman" w:hAnsi="Times New Roman" w:cs="Times New Roman"/>
              </w:rPr>
            </w:pPr>
            <w:r w:rsidRPr="00FF49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1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</w:tr>
      <w:tr w:rsidR="00B9612B" w:rsidRPr="00FF4908" w:rsidTr="00FF4908">
        <w:trPr>
          <w:trHeight w:val="850"/>
        </w:trPr>
        <w:tc>
          <w:tcPr>
            <w:tcW w:w="560" w:type="dxa"/>
            <w:vAlign w:val="center"/>
          </w:tcPr>
          <w:p w:rsidR="00B9612B" w:rsidRPr="00FF4908" w:rsidRDefault="00B9612B" w:rsidP="00B9612B">
            <w:pPr>
              <w:jc w:val="center"/>
              <w:rPr>
                <w:rFonts w:ascii="Times New Roman" w:hAnsi="Times New Roman" w:cs="Times New Roman"/>
              </w:rPr>
            </w:pPr>
            <w:r w:rsidRPr="00FF49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1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</w:tr>
      <w:tr w:rsidR="00B9612B" w:rsidRPr="00FF4908" w:rsidTr="00FF4908">
        <w:trPr>
          <w:trHeight w:val="850"/>
        </w:trPr>
        <w:tc>
          <w:tcPr>
            <w:tcW w:w="560" w:type="dxa"/>
            <w:vAlign w:val="center"/>
          </w:tcPr>
          <w:p w:rsidR="00B9612B" w:rsidRPr="00FF4908" w:rsidRDefault="00B9612B" w:rsidP="00B9612B">
            <w:pPr>
              <w:jc w:val="center"/>
              <w:rPr>
                <w:rFonts w:ascii="Times New Roman" w:hAnsi="Times New Roman" w:cs="Times New Roman"/>
              </w:rPr>
            </w:pPr>
            <w:r w:rsidRPr="00FF49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1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</w:tr>
      <w:tr w:rsidR="00B9612B" w:rsidRPr="00FF4908" w:rsidTr="00FF4908">
        <w:trPr>
          <w:trHeight w:val="850"/>
        </w:trPr>
        <w:tc>
          <w:tcPr>
            <w:tcW w:w="560" w:type="dxa"/>
            <w:vAlign w:val="center"/>
          </w:tcPr>
          <w:p w:rsidR="00B9612B" w:rsidRPr="00FF4908" w:rsidRDefault="00B9612B" w:rsidP="00B9612B">
            <w:pPr>
              <w:jc w:val="center"/>
              <w:rPr>
                <w:rFonts w:ascii="Times New Roman" w:hAnsi="Times New Roman" w:cs="Times New Roman"/>
              </w:rPr>
            </w:pPr>
            <w:r w:rsidRPr="00FF49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1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</w:tr>
      <w:tr w:rsidR="00B9612B" w:rsidRPr="00FF4908" w:rsidTr="00FF4908">
        <w:trPr>
          <w:trHeight w:val="850"/>
        </w:trPr>
        <w:tc>
          <w:tcPr>
            <w:tcW w:w="560" w:type="dxa"/>
            <w:vAlign w:val="center"/>
          </w:tcPr>
          <w:p w:rsidR="00B9612B" w:rsidRPr="00FF4908" w:rsidRDefault="00B9612B" w:rsidP="00B9612B">
            <w:pPr>
              <w:jc w:val="center"/>
              <w:rPr>
                <w:rFonts w:ascii="Times New Roman" w:hAnsi="Times New Roman" w:cs="Times New Roman"/>
              </w:rPr>
            </w:pPr>
            <w:r w:rsidRPr="00FF49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1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</w:tr>
      <w:tr w:rsidR="00B9612B" w:rsidRPr="00FF4908" w:rsidTr="00FF4908">
        <w:trPr>
          <w:trHeight w:val="850"/>
        </w:trPr>
        <w:tc>
          <w:tcPr>
            <w:tcW w:w="560" w:type="dxa"/>
            <w:vAlign w:val="center"/>
          </w:tcPr>
          <w:p w:rsidR="00B9612B" w:rsidRPr="00FF4908" w:rsidRDefault="00B9612B" w:rsidP="00B9612B">
            <w:pPr>
              <w:jc w:val="center"/>
              <w:rPr>
                <w:rFonts w:ascii="Times New Roman" w:hAnsi="Times New Roman" w:cs="Times New Roman"/>
              </w:rPr>
            </w:pPr>
            <w:r w:rsidRPr="00FF4908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841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</w:tr>
      <w:tr w:rsidR="00B9612B" w:rsidRPr="00FF4908" w:rsidTr="00FF4908">
        <w:trPr>
          <w:trHeight w:val="850"/>
        </w:trPr>
        <w:tc>
          <w:tcPr>
            <w:tcW w:w="560" w:type="dxa"/>
            <w:vAlign w:val="center"/>
          </w:tcPr>
          <w:p w:rsidR="00B9612B" w:rsidRPr="00FF4908" w:rsidRDefault="00B9612B" w:rsidP="00B9612B">
            <w:pPr>
              <w:jc w:val="center"/>
              <w:rPr>
                <w:rFonts w:ascii="Times New Roman" w:hAnsi="Times New Roman" w:cs="Times New Roman"/>
              </w:rPr>
            </w:pPr>
            <w:r w:rsidRPr="00FF49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1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</w:tr>
      <w:tr w:rsidR="00B9612B" w:rsidRPr="00FF4908" w:rsidTr="00FF4908">
        <w:trPr>
          <w:trHeight w:val="850"/>
        </w:trPr>
        <w:tc>
          <w:tcPr>
            <w:tcW w:w="560" w:type="dxa"/>
            <w:vAlign w:val="center"/>
          </w:tcPr>
          <w:p w:rsidR="00B9612B" w:rsidRPr="00FF4908" w:rsidRDefault="00B9612B" w:rsidP="00B9612B">
            <w:pPr>
              <w:jc w:val="center"/>
              <w:rPr>
                <w:rFonts w:ascii="Times New Roman" w:hAnsi="Times New Roman" w:cs="Times New Roman"/>
              </w:rPr>
            </w:pPr>
            <w:r w:rsidRPr="00FF49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1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</w:tr>
      <w:tr w:rsidR="00B9612B" w:rsidRPr="00FF4908" w:rsidTr="00FF4908">
        <w:trPr>
          <w:trHeight w:val="850"/>
        </w:trPr>
        <w:tc>
          <w:tcPr>
            <w:tcW w:w="560" w:type="dxa"/>
            <w:vAlign w:val="center"/>
          </w:tcPr>
          <w:p w:rsidR="00B9612B" w:rsidRPr="00FF4908" w:rsidRDefault="00B9612B" w:rsidP="00B9612B">
            <w:pPr>
              <w:jc w:val="center"/>
              <w:rPr>
                <w:rFonts w:ascii="Times New Roman" w:hAnsi="Times New Roman" w:cs="Times New Roman"/>
              </w:rPr>
            </w:pPr>
            <w:r w:rsidRPr="00FF49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1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</w:tr>
      <w:tr w:rsidR="00B9612B" w:rsidRPr="00FF4908" w:rsidTr="00FF4908">
        <w:trPr>
          <w:trHeight w:val="850"/>
        </w:trPr>
        <w:tc>
          <w:tcPr>
            <w:tcW w:w="560" w:type="dxa"/>
            <w:vAlign w:val="center"/>
          </w:tcPr>
          <w:p w:rsidR="00B9612B" w:rsidRPr="00FF4908" w:rsidRDefault="00B9612B" w:rsidP="00B9612B">
            <w:pPr>
              <w:jc w:val="center"/>
              <w:rPr>
                <w:rFonts w:ascii="Times New Roman" w:hAnsi="Times New Roman" w:cs="Times New Roman"/>
              </w:rPr>
            </w:pPr>
            <w:r w:rsidRPr="00FF49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1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</w:tr>
      <w:tr w:rsidR="00B9612B" w:rsidRPr="00FF4908" w:rsidTr="00FF4908">
        <w:trPr>
          <w:trHeight w:val="850"/>
        </w:trPr>
        <w:tc>
          <w:tcPr>
            <w:tcW w:w="560" w:type="dxa"/>
            <w:vAlign w:val="center"/>
          </w:tcPr>
          <w:p w:rsidR="00B9612B" w:rsidRPr="00FF4908" w:rsidRDefault="00B9612B" w:rsidP="00B9612B">
            <w:pPr>
              <w:jc w:val="center"/>
              <w:rPr>
                <w:rFonts w:ascii="Times New Roman" w:hAnsi="Times New Roman" w:cs="Times New Roman"/>
              </w:rPr>
            </w:pPr>
            <w:r w:rsidRPr="00FF49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1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</w:tr>
      <w:tr w:rsidR="00B9612B" w:rsidRPr="00FF4908" w:rsidTr="00FF4908">
        <w:trPr>
          <w:trHeight w:val="850"/>
        </w:trPr>
        <w:tc>
          <w:tcPr>
            <w:tcW w:w="560" w:type="dxa"/>
            <w:vAlign w:val="center"/>
          </w:tcPr>
          <w:p w:rsidR="00B9612B" w:rsidRPr="00FF4908" w:rsidRDefault="00B9612B" w:rsidP="00B9612B">
            <w:pPr>
              <w:jc w:val="center"/>
              <w:rPr>
                <w:rFonts w:ascii="Times New Roman" w:hAnsi="Times New Roman" w:cs="Times New Roman"/>
              </w:rPr>
            </w:pPr>
            <w:r w:rsidRPr="00FF490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1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</w:tr>
      <w:tr w:rsidR="00B9612B" w:rsidRPr="00FF4908" w:rsidTr="00FF4908">
        <w:trPr>
          <w:trHeight w:val="850"/>
        </w:trPr>
        <w:tc>
          <w:tcPr>
            <w:tcW w:w="560" w:type="dxa"/>
            <w:vAlign w:val="center"/>
          </w:tcPr>
          <w:p w:rsidR="00B9612B" w:rsidRPr="00FF4908" w:rsidRDefault="00B9612B" w:rsidP="00B9612B">
            <w:pPr>
              <w:jc w:val="center"/>
              <w:rPr>
                <w:rFonts w:ascii="Times New Roman" w:hAnsi="Times New Roman" w:cs="Times New Roman"/>
              </w:rPr>
            </w:pPr>
            <w:r w:rsidRPr="00FF490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1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</w:tr>
      <w:tr w:rsidR="00B9612B" w:rsidRPr="00FF4908" w:rsidTr="00FF4908">
        <w:trPr>
          <w:trHeight w:val="850"/>
        </w:trPr>
        <w:tc>
          <w:tcPr>
            <w:tcW w:w="560" w:type="dxa"/>
            <w:vAlign w:val="center"/>
          </w:tcPr>
          <w:p w:rsidR="00B9612B" w:rsidRPr="00FF4908" w:rsidRDefault="00B9612B" w:rsidP="00B9612B">
            <w:pPr>
              <w:jc w:val="center"/>
              <w:rPr>
                <w:rFonts w:ascii="Times New Roman" w:hAnsi="Times New Roman" w:cs="Times New Roman"/>
              </w:rPr>
            </w:pPr>
            <w:r w:rsidRPr="00FF490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1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</w:tr>
      <w:tr w:rsidR="00B9612B" w:rsidRPr="00FF4908" w:rsidTr="00FF4908">
        <w:trPr>
          <w:trHeight w:val="850"/>
        </w:trPr>
        <w:tc>
          <w:tcPr>
            <w:tcW w:w="560" w:type="dxa"/>
            <w:vAlign w:val="center"/>
          </w:tcPr>
          <w:p w:rsidR="00B9612B" w:rsidRPr="00FF4908" w:rsidRDefault="00B9612B" w:rsidP="00B9612B">
            <w:pPr>
              <w:jc w:val="center"/>
              <w:rPr>
                <w:rFonts w:ascii="Times New Roman" w:hAnsi="Times New Roman" w:cs="Times New Roman"/>
              </w:rPr>
            </w:pPr>
            <w:r w:rsidRPr="00FF490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1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</w:tr>
      <w:tr w:rsidR="00B9612B" w:rsidRPr="00FF4908" w:rsidTr="00FF4908">
        <w:trPr>
          <w:trHeight w:val="850"/>
        </w:trPr>
        <w:tc>
          <w:tcPr>
            <w:tcW w:w="560" w:type="dxa"/>
            <w:vAlign w:val="center"/>
          </w:tcPr>
          <w:p w:rsidR="00B9612B" w:rsidRPr="00FF4908" w:rsidRDefault="00B9612B" w:rsidP="00B9612B">
            <w:pPr>
              <w:jc w:val="center"/>
              <w:rPr>
                <w:rFonts w:ascii="Times New Roman" w:hAnsi="Times New Roman" w:cs="Times New Roman"/>
              </w:rPr>
            </w:pPr>
            <w:r w:rsidRPr="00FF49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1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</w:tr>
      <w:tr w:rsidR="00B9612B" w:rsidRPr="00FF4908" w:rsidTr="00FF4908">
        <w:trPr>
          <w:trHeight w:val="850"/>
        </w:trPr>
        <w:tc>
          <w:tcPr>
            <w:tcW w:w="560" w:type="dxa"/>
            <w:vAlign w:val="center"/>
          </w:tcPr>
          <w:p w:rsidR="00B9612B" w:rsidRPr="00FF4908" w:rsidRDefault="00B9612B" w:rsidP="00B9612B">
            <w:pPr>
              <w:jc w:val="center"/>
              <w:rPr>
                <w:rFonts w:ascii="Times New Roman" w:hAnsi="Times New Roman" w:cs="Times New Roman"/>
              </w:rPr>
            </w:pPr>
            <w:r w:rsidRPr="00FF490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1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</w:tr>
      <w:tr w:rsidR="00B9612B" w:rsidRPr="00FF4908" w:rsidTr="00FF4908">
        <w:trPr>
          <w:trHeight w:val="850"/>
        </w:trPr>
        <w:tc>
          <w:tcPr>
            <w:tcW w:w="560" w:type="dxa"/>
            <w:vAlign w:val="center"/>
          </w:tcPr>
          <w:p w:rsidR="00B9612B" w:rsidRPr="00FF4908" w:rsidRDefault="00B9612B" w:rsidP="00B9612B">
            <w:pPr>
              <w:jc w:val="center"/>
              <w:rPr>
                <w:rFonts w:ascii="Times New Roman" w:hAnsi="Times New Roman" w:cs="Times New Roman"/>
              </w:rPr>
            </w:pPr>
            <w:r w:rsidRPr="00FF490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1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</w:tr>
      <w:tr w:rsidR="00B9612B" w:rsidRPr="00FF4908" w:rsidTr="00FF4908">
        <w:trPr>
          <w:trHeight w:val="850"/>
        </w:trPr>
        <w:tc>
          <w:tcPr>
            <w:tcW w:w="560" w:type="dxa"/>
            <w:vAlign w:val="center"/>
          </w:tcPr>
          <w:p w:rsidR="00B9612B" w:rsidRPr="00FF4908" w:rsidRDefault="00B9612B" w:rsidP="00B9612B">
            <w:pPr>
              <w:jc w:val="center"/>
              <w:rPr>
                <w:rFonts w:ascii="Times New Roman" w:hAnsi="Times New Roman" w:cs="Times New Roman"/>
              </w:rPr>
            </w:pPr>
            <w:r w:rsidRPr="00FF490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1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</w:tr>
      <w:tr w:rsidR="00B9612B" w:rsidRPr="00FF4908" w:rsidTr="00FF4908">
        <w:trPr>
          <w:trHeight w:val="850"/>
        </w:trPr>
        <w:tc>
          <w:tcPr>
            <w:tcW w:w="560" w:type="dxa"/>
            <w:vAlign w:val="center"/>
          </w:tcPr>
          <w:p w:rsidR="00B9612B" w:rsidRPr="00FF4908" w:rsidRDefault="00B9612B" w:rsidP="00B9612B">
            <w:pPr>
              <w:jc w:val="center"/>
              <w:rPr>
                <w:rFonts w:ascii="Times New Roman" w:hAnsi="Times New Roman" w:cs="Times New Roman"/>
              </w:rPr>
            </w:pPr>
            <w:r w:rsidRPr="00FF490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1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</w:tr>
      <w:tr w:rsidR="00B9612B" w:rsidRPr="00FF4908" w:rsidTr="00FF4908">
        <w:trPr>
          <w:trHeight w:val="850"/>
        </w:trPr>
        <w:tc>
          <w:tcPr>
            <w:tcW w:w="560" w:type="dxa"/>
            <w:vAlign w:val="center"/>
          </w:tcPr>
          <w:p w:rsidR="00B9612B" w:rsidRPr="00FF4908" w:rsidRDefault="00B9612B" w:rsidP="00B9612B">
            <w:pPr>
              <w:jc w:val="center"/>
              <w:rPr>
                <w:rFonts w:ascii="Times New Roman" w:hAnsi="Times New Roman" w:cs="Times New Roman"/>
              </w:rPr>
            </w:pPr>
            <w:r w:rsidRPr="00FF4908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841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9612B" w:rsidRPr="00FF4908" w:rsidRDefault="00B9612B" w:rsidP="00B9612B">
            <w:pPr>
              <w:rPr>
                <w:rFonts w:ascii="Times New Roman" w:hAnsi="Times New Roman" w:cs="Times New Roman"/>
              </w:rPr>
            </w:pPr>
          </w:p>
        </w:tc>
      </w:tr>
    </w:tbl>
    <w:p w:rsidR="00FF4908" w:rsidRDefault="00FF4908" w:rsidP="00B9612B">
      <w:pPr>
        <w:rPr>
          <w:rFonts w:ascii="Times New Roman" w:hAnsi="Times New Roman" w:cs="Times New Roman"/>
        </w:rPr>
      </w:pPr>
    </w:p>
    <w:p w:rsidR="00FF4908" w:rsidRDefault="00FF4908" w:rsidP="00FF4908">
      <w:r>
        <w:br w:type="page"/>
      </w:r>
    </w:p>
    <w:p w:rsidR="00744B65" w:rsidRPr="00744B65" w:rsidRDefault="00744B65" w:rsidP="00744B65">
      <w:pPr>
        <w:pStyle w:val="a4"/>
        <w:keepNext/>
        <w:jc w:val="center"/>
        <w:rPr>
          <w:rFonts w:ascii="Times New Roman" w:hAnsi="Times New Roman" w:cs="Times New Roman"/>
          <w:b/>
          <w:i w:val="0"/>
        </w:rPr>
      </w:pPr>
      <w:r w:rsidRPr="00744B65">
        <w:rPr>
          <w:rFonts w:ascii="Times New Roman" w:hAnsi="Times New Roman" w:cs="Times New Roman"/>
          <w:b/>
          <w:i w:val="0"/>
          <w:color w:val="auto"/>
          <w:sz w:val="24"/>
        </w:rPr>
        <w:lastRenderedPageBreak/>
        <w:t>Численность на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6"/>
        <w:gridCol w:w="1376"/>
        <w:gridCol w:w="1376"/>
        <w:gridCol w:w="1376"/>
      </w:tblGrid>
      <w:tr w:rsidR="00FF4908" w:rsidTr="00744B65">
        <w:trPr>
          <w:trHeight w:val="454"/>
        </w:trPr>
        <w:tc>
          <w:tcPr>
            <w:tcW w:w="1375" w:type="dxa"/>
            <w:vMerge w:val="restart"/>
            <w:vAlign w:val="center"/>
          </w:tcPr>
          <w:p w:rsidR="00FF4908" w:rsidRPr="00744B65" w:rsidRDefault="00744B65" w:rsidP="00744B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4B65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4126" w:type="dxa"/>
            <w:gridSpan w:val="3"/>
            <w:vAlign w:val="center"/>
          </w:tcPr>
          <w:p w:rsidR="00FF4908" w:rsidRPr="00744B65" w:rsidRDefault="00744B65" w:rsidP="00744B65">
            <w:pPr>
              <w:jc w:val="center"/>
              <w:rPr>
                <w:rFonts w:ascii="Arial" w:hAnsi="Arial" w:cs="Arial"/>
              </w:rPr>
            </w:pPr>
            <w:r w:rsidRPr="00744B65">
              <w:rPr>
                <w:rFonts w:ascii="Arial" w:hAnsi="Arial" w:cs="Arial"/>
              </w:rPr>
              <w:t>2021</w:t>
            </w:r>
          </w:p>
        </w:tc>
        <w:tc>
          <w:tcPr>
            <w:tcW w:w="4128" w:type="dxa"/>
            <w:gridSpan w:val="3"/>
            <w:vAlign w:val="center"/>
          </w:tcPr>
          <w:p w:rsidR="00FF4908" w:rsidRPr="00744B65" w:rsidRDefault="00744B65" w:rsidP="00744B65">
            <w:pPr>
              <w:jc w:val="center"/>
              <w:rPr>
                <w:rFonts w:ascii="Arial" w:hAnsi="Arial" w:cs="Arial"/>
              </w:rPr>
            </w:pPr>
            <w:r w:rsidRPr="00744B65">
              <w:rPr>
                <w:rFonts w:ascii="Arial" w:hAnsi="Arial" w:cs="Arial"/>
              </w:rPr>
              <w:t>2022</w:t>
            </w:r>
          </w:p>
        </w:tc>
      </w:tr>
      <w:tr w:rsidR="00744B65" w:rsidTr="00744B65">
        <w:trPr>
          <w:trHeight w:val="454"/>
        </w:trPr>
        <w:tc>
          <w:tcPr>
            <w:tcW w:w="1375" w:type="dxa"/>
            <w:vMerge/>
            <w:vAlign w:val="center"/>
          </w:tcPr>
          <w:p w:rsidR="00744B65" w:rsidRPr="00744B65" w:rsidRDefault="00744B65" w:rsidP="00744B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" w:type="dxa"/>
            <w:vMerge w:val="restart"/>
            <w:vAlign w:val="center"/>
          </w:tcPr>
          <w:p w:rsidR="00744B65" w:rsidRPr="00744B65" w:rsidRDefault="00744B65" w:rsidP="00744B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4B6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751" w:type="dxa"/>
            <w:gridSpan w:val="2"/>
            <w:vAlign w:val="center"/>
          </w:tcPr>
          <w:p w:rsidR="00744B65" w:rsidRPr="00744B65" w:rsidRDefault="00744B65" w:rsidP="00744B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4B65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376" w:type="dxa"/>
            <w:vMerge w:val="restart"/>
            <w:vAlign w:val="center"/>
          </w:tcPr>
          <w:p w:rsidR="00744B65" w:rsidRPr="00744B65" w:rsidRDefault="00744B65" w:rsidP="00744B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4B6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752" w:type="dxa"/>
            <w:gridSpan w:val="2"/>
            <w:vAlign w:val="center"/>
          </w:tcPr>
          <w:p w:rsidR="00744B65" w:rsidRPr="00744B65" w:rsidRDefault="00744B65" w:rsidP="00744B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4B65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744B65" w:rsidTr="00744B65">
        <w:trPr>
          <w:trHeight w:val="454"/>
        </w:trPr>
        <w:tc>
          <w:tcPr>
            <w:tcW w:w="1375" w:type="dxa"/>
            <w:vMerge/>
            <w:vAlign w:val="center"/>
          </w:tcPr>
          <w:p w:rsidR="00744B65" w:rsidRPr="00744B65" w:rsidRDefault="00744B65" w:rsidP="00744B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" w:type="dxa"/>
            <w:vMerge/>
            <w:vAlign w:val="center"/>
          </w:tcPr>
          <w:p w:rsidR="00744B65" w:rsidRPr="00744B65" w:rsidRDefault="00744B65" w:rsidP="00744B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" w:type="dxa"/>
            <w:vAlign w:val="center"/>
          </w:tcPr>
          <w:p w:rsidR="00744B65" w:rsidRPr="00744B65" w:rsidRDefault="00744B65" w:rsidP="00744B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4B65">
              <w:rPr>
                <w:rFonts w:ascii="Times New Roman" w:hAnsi="Times New Roman" w:cs="Times New Roman"/>
                <w:b/>
              </w:rPr>
              <w:t>Мужчины</w:t>
            </w:r>
          </w:p>
        </w:tc>
        <w:tc>
          <w:tcPr>
            <w:tcW w:w="1376" w:type="dxa"/>
            <w:vAlign w:val="center"/>
          </w:tcPr>
          <w:p w:rsidR="00744B65" w:rsidRPr="00744B65" w:rsidRDefault="00744B65" w:rsidP="00744B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4B65">
              <w:rPr>
                <w:rFonts w:ascii="Times New Roman" w:hAnsi="Times New Roman" w:cs="Times New Roman"/>
                <w:b/>
              </w:rPr>
              <w:t>Женщины</w:t>
            </w:r>
          </w:p>
        </w:tc>
        <w:tc>
          <w:tcPr>
            <w:tcW w:w="1376" w:type="dxa"/>
            <w:vMerge/>
            <w:vAlign w:val="center"/>
          </w:tcPr>
          <w:p w:rsidR="00744B65" w:rsidRPr="00744B65" w:rsidRDefault="00744B65" w:rsidP="00744B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6" w:type="dxa"/>
            <w:vAlign w:val="center"/>
          </w:tcPr>
          <w:p w:rsidR="00744B65" w:rsidRPr="00744B65" w:rsidRDefault="00744B65" w:rsidP="00744B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4B65">
              <w:rPr>
                <w:rFonts w:ascii="Times New Roman" w:hAnsi="Times New Roman" w:cs="Times New Roman"/>
                <w:b/>
              </w:rPr>
              <w:t>Мужчины</w:t>
            </w:r>
          </w:p>
        </w:tc>
        <w:tc>
          <w:tcPr>
            <w:tcW w:w="1376" w:type="dxa"/>
            <w:vAlign w:val="center"/>
          </w:tcPr>
          <w:p w:rsidR="00744B65" w:rsidRPr="00744B65" w:rsidRDefault="00744B65" w:rsidP="00744B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4B65">
              <w:rPr>
                <w:rFonts w:ascii="Times New Roman" w:hAnsi="Times New Roman" w:cs="Times New Roman"/>
                <w:b/>
              </w:rPr>
              <w:t>Женщины</w:t>
            </w:r>
          </w:p>
        </w:tc>
      </w:tr>
      <w:tr w:rsidR="00FF4908" w:rsidTr="00744B65">
        <w:trPr>
          <w:trHeight w:val="454"/>
        </w:trPr>
        <w:tc>
          <w:tcPr>
            <w:tcW w:w="1375" w:type="dxa"/>
          </w:tcPr>
          <w:p w:rsidR="00FF4908" w:rsidRDefault="00FF4908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FF4908" w:rsidRDefault="00FF4908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FF4908" w:rsidRDefault="00FF4908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FF4908" w:rsidRDefault="00FF4908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FF4908" w:rsidRDefault="00FF4908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FF4908" w:rsidRDefault="00FF4908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FF4908" w:rsidRDefault="00FF4908" w:rsidP="00B9612B">
            <w:pPr>
              <w:rPr>
                <w:rFonts w:ascii="Times New Roman" w:hAnsi="Times New Roman" w:cs="Times New Roman"/>
              </w:rPr>
            </w:pPr>
          </w:p>
        </w:tc>
      </w:tr>
      <w:tr w:rsidR="00FF4908" w:rsidTr="00744B65">
        <w:trPr>
          <w:trHeight w:val="454"/>
        </w:trPr>
        <w:tc>
          <w:tcPr>
            <w:tcW w:w="1375" w:type="dxa"/>
          </w:tcPr>
          <w:p w:rsidR="00FF4908" w:rsidRDefault="00FF4908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FF4908" w:rsidRDefault="00FF4908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FF4908" w:rsidRDefault="00FF4908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FF4908" w:rsidRDefault="00FF4908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FF4908" w:rsidRDefault="00FF4908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FF4908" w:rsidRDefault="00FF4908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FF4908" w:rsidRDefault="00FF4908" w:rsidP="00B9612B">
            <w:pPr>
              <w:rPr>
                <w:rFonts w:ascii="Times New Roman" w:hAnsi="Times New Roman" w:cs="Times New Roman"/>
              </w:rPr>
            </w:pPr>
          </w:p>
        </w:tc>
      </w:tr>
      <w:tr w:rsidR="00FF4908" w:rsidTr="00744B65">
        <w:trPr>
          <w:trHeight w:val="454"/>
        </w:trPr>
        <w:tc>
          <w:tcPr>
            <w:tcW w:w="1375" w:type="dxa"/>
          </w:tcPr>
          <w:p w:rsidR="00FF4908" w:rsidRDefault="00FF4908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FF4908" w:rsidRDefault="00FF4908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FF4908" w:rsidRDefault="00FF4908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FF4908" w:rsidRDefault="00FF4908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FF4908" w:rsidRDefault="00FF4908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FF4908" w:rsidRDefault="00FF4908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FF4908" w:rsidRDefault="00FF4908" w:rsidP="00B9612B">
            <w:pPr>
              <w:rPr>
                <w:rFonts w:ascii="Times New Roman" w:hAnsi="Times New Roman" w:cs="Times New Roman"/>
              </w:rPr>
            </w:pPr>
          </w:p>
        </w:tc>
      </w:tr>
    </w:tbl>
    <w:p w:rsidR="00744B65" w:rsidRDefault="00744B65" w:rsidP="00B9612B">
      <w:pPr>
        <w:rPr>
          <w:rFonts w:ascii="Times New Roman" w:hAnsi="Times New Roman" w:cs="Times New Roman"/>
        </w:rPr>
      </w:pPr>
    </w:p>
    <w:p w:rsidR="00744B65" w:rsidRDefault="00744B65" w:rsidP="00744B65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9"/>
        <w:gridCol w:w="1070"/>
        <w:gridCol w:w="1070"/>
        <w:gridCol w:w="1070"/>
        <w:gridCol w:w="1070"/>
        <w:gridCol w:w="1070"/>
        <w:gridCol w:w="1070"/>
        <w:gridCol w:w="1070"/>
        <w:gridCol w:w="1070"/>
      </w:tblGrid>
      <w:tr w:rsidR="00744B65" w:rsidTr="00FF5B96">
        <w:tc>
          <w:tcPr>
            <w:tcW w:w="1069" w:type="dxa"/>
            <w:vMerge w:val="restart"/>
            <w:vAlign w:val="center"/>
          </w:tcPr>
          <w:p w:rsidR="00744B65" w:rsidRPr="00FF5B96" w:rsidRDefault="00744B65" w:rsidP="00FF5B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B96">
              <w:rPr>
                <w:rFonts w:ascii="Times New Roman" w:hAnsi="Times New Roman" w:cs="Times New Roman"/>
                <w:b/>
              </w:rPr>
              <w:lastRenderedPageBreak/>
              <w:t>Код</w:t>
            </w:r>
          </w:p>
        </w:tc>
        <w:tc>
          <w:tcPr>
            <w:tcW w:w="1070" w:type="dxa"/>
            <w:vMerge w:val="restart"/>
            <w:vAlign w:val="center"/>
          </w:tcPr>
          <w:p w:rsidR="00744B65" w:rsidRPr="00FF5B96" w:rsidRDefault="00FF5B96" w:rsidP="00FF5B96">
            <w:pPr>
              <w:jc w:val="center"/>
              <w:rPr>
                <w:rFonts w:ascii="Times New Roman" w:hAnsi="Times New Roman" w:cs="Times New Roman"/>
                <w:b/>
                <w:i/>
                <w:vertAlign w:val="subscript"/>
              </w:rPr>
            </w:pPr>
            <w:r w:rsidRPr="00FF5B96">
              <w:rPr>
                <w:rFonts w:ascii="Times New Roman" w:hAnsi="Times New Roman" w:cs="Times New Roman"/>
                <w:b/>
                <w:i/>
                <w:lang w:val="en-US"/>
              </w:rPr>
              <w:t>l/d</w:t>
            </w:r>
            <w:r w:rsidRPr="00FF5B96">
              <w:rPr>
                <w:rFonts w:ascii="Times New Roman" w:hAnsi="Times New Roman" w:cs="Times New Roman"/>
                <w:b/>
                <w:i/>
                <w:vertAlign w:val="subscript"/>
              </w:rPr>
              <w:t>ср</w:t>
            </w:r>
          </w:p>
        </w:tc>
        <w:tc>
          <w:tcPr>
            <w:tcW w:w="7490" w:type="dxa"/>
            <w:gridSpan w:val="7"/>
            <w:vAlign w:val="center"/>
          </w:tcPr>
          <w:p w:rsidR="00744B65" w:rsidRPr="00FF5B96" w:rsidRDefault="00744B65" w:rsidP="00FF5B9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5B96">
              <w:rPr>
                <w:rFonts w:ascii="Times New Roman" w:hAnsi="Times New Roman" w:cs="Times New Roman"/>
                <w:b/>
              </w:rPr>
              <w:t xml:space="preserve">Длина </w:t>
            </w:r>
            <w:r w:rsidRPr="00FF5B96">
              <w:rPr>
                <w:rFonts w:ascii="Times New Roman" w:hAnsi="Times New Roman" w:cs="Times New Roman"/>
                <w:b/>
                <w:i/>
                <w:lang w:val="en-US"/>
              </w:rPr>
              <w:t>l</w:t>
            </w:r>
          </w:p>
        </w:tc>
      </w:tr>
      <w:tr w:rsidR="00744B65" w:rsidTr="00FF5B96">
        <w:tc>
          <w:tcPr>
            <w:tcW w:w="1069" w:type="dxa"/>
            <w:vMerge/>
            <w:vAlign w:val="center"/>
          </w:tcPr>
          <w:p w:rsidR="00744B65" w:rsidRPr="00FF5B96" w:rsidRDefault="00744B65" w:rsidP="00FF5B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  <w:vMerge/>
            <w:vAlign w:val="center"/>
          </w:tcPr>
          <w:p w:rsidR="00744B65" w:rsidRPr="00FF5B96" w:rsidRDefault="00744B65" w:rsidP="00FF5B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  <w:vAlign w:val="center"/>
          </w:tcPr>
          <w:p w:rsidR="00744B65" w:rsidRPr="00FF5B96" w:rsidRDefault="00744B65" w:rsidP="00FF5B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B96">
              <w:rPr>
                <w:rFonts w:ascii="Times New Roman" w:hAnsi="Times New Roman" w:cs="Times New Roman"/>
                <w:b/>
              </w:rPr>
              <w:t>100-200</w:t>
            </w:r>
          </w:p>
        </w:tc>
        <w:tc>
          <w:tcPr>
            <w:tcW w:w="1070" w:type="dxa"/>
            <w:vAlign w:val="center"/>
          </w:tcPr>
          <w:p w:rsidR="00744B65" w:rsidRPr="00FF5B96" w:rsidRDefault="00744B65" w:rsidP="00FF5B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B96">
              <w:rPr>
                <w:rFonts w:ascii="Times New Roman" w:hAnsi="Times New Roman" w:cs="Times New Roman"/>
                <w:b/>
              </w:rPr>
              <w:t>201-300</w:t>
            </w:r>
          </w:p>
        </w:tc>
        <w:tc>
          <w:tcPr>
            <w:tcW w:w="1070" w:type="dxa"/>
            <w:vAlign w:val="center"/>
          </w:tcPr>
          <w:p w:rsidR="00744B65" w:rsidRPr="00FF5B96" w:rsidRDefault="00744B65" w:rsidP="00FF5B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B96">
              <w:rPr>
                <w:rFonts w:ascii="Times New Roman" w:hAnsi="Times New Roman" w:cs="Times New Roman"/>
                <w:b/>
              </w:rPr>
              <w:t>301-400</w:t>
            </w:r>
          </w:p>
        </w:tc>
        <w:tc>
          <w:tcPr>
            <w:tcW w:w="1070" w:type="dxa"/>
            <w:vAlign w:val="center"/>
          </w:tcPr>
          <w:p w:rsidR="00744B65" w:rsidRPr="00FF5B96" w:rsidRDefault="00744B65" w:rsidP="00FF5B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B96">
              <w:rPr>
                <w:rFonts w:ascii="Times New Roman" w:hAnsi="Times New Roman" w:cs="Times New Roman"/>
                <w:b/>
              </w:rPr>
              <w:t>401-500</w:t>
            </w:r>
          </w:p>
        </w:tc>
        <w:tc>
          <w:tcPr>
            <w:tcW w:w="1070" w:type="dxa"/>
            <w:vAlign w:val="center"/>
          </w:tcPr>
          <w:p w:rsidR="00744B65" w:rsidRPr="00FF5B96" w:rsidRDefault="00744B65" w:rsidP="00FF5B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B96">
              <w:rPr>
                <w:rFonts w:ascii="Times New Roman" w:hAnsi="Times New Roman" w:cs="Times New Roman"/>
                <w:b/>
              </w:rPr>
              <w:t>501-600</w:t>
            </w:r>
          </w:p>
        </w:tc>
        <w:tc>
          <w:tcPr>
            <w:tcW w:w="1070" w:type="dxa"/>
            <w:vAlign w:val="center"/>
          </w:tcPr>
          <w:p w:rsidR="00744B65" w:rsidRPr="00FF5B96" w:rsidRDefault="00744B65" w:rsidP="00FF5B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B96">
              <w:rPr>
                <w:rFonts w:ascii="Times New Roman" w:hAnsi="Times New Roman" w:cs="Times New Roman"/>
                <w:b/>
              </w:rPr>
              <w:t>601-700</w:t>
            </w:r>
          </w:p>
        </w:tc>
        <w:tc>
          <w:tcPr>
            <w:tcW w:w="1070" w:type="dxa"/>
            <w:vAlign w:val="center"/>
          </w:tcPr>
          <w:p w:rsidR="00744B65" w:rsidRPr="00FF5B96" w:rsidRDefault="00744B65" w:rsidP="00FF5B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B96">
              <w:rPr>
                <w:rFonts w:ascii="Times New Roman" w:hAnsi="Times New Roman" w:cs="Times New Roman"/>
                <w:b/>
              </w:rPr>
              <w:t>701-800</w:t>
            </w:r>
          </w:p>
        </w:tc>
      </w:tr>
      <w:tr w:rsidR="00744B65" w:rsidTr="00FF5B96"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744B65" w:rsidRPr="00FF5B96" w:rsidRDefault="00744B65" w:rsidP="00FF5B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B9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744B65" w:rsidRPr="00FF5B96" w:rsidRDefault="00744B65" w:rsidP="00FF5B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B9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744B65" w:rsidRPr="00FF5B96" w:rsidRDefault="00744B65" w:rsidP="00FF5B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B9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744B65" w:rsidRPr="00FF5B96" w:rsidRDefault="00744B65" w:rsidP="00FF5B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B9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744B65" w:rsidRPr="00FF5B96" w:rsidRDefault="00744B65" w:rsidP="00FF5B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B9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744B65" w:rsidRPr="00FF5B96" w:rsidRDefault="00744B65" w:rsidP="00FF5B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B9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744B65" w:rsidRPr="00FF5B96" w:rsidRDefault="00744B65" w:rsidP="00FF5B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B9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744B65" w:rsidRPr="00FF5B96" w:rsidRDefault="00744B65" w:rsidP="00FF5B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B9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744B65" w:rsidRPr="00FF5B96" w:rsidRDefault="00744B65" w:rsidP="00FF5B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B96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44B65" w:rsidTr="00FF5B96">
        <w:tc>
          <w:tcPr>
            <w:tcW w:w="1069" w:type="dxa"/>
            <w:tcBorders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tcBorders>
              <w:left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070" w:type="dxa"/>
            <w:tcBorders>
              <w:left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70" w:type="dxa"/>
            <w:tcBorders>
              <w:left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70" w:type="dxa"/>
            <w:tcBorders>
              <w:left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70" w:type="dxa"/>
            <w:tcBorders>
              <w:left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left w:val="nil"/>
              <w:bottom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4B65" w:rsidTr="00FF5B96">
        <w:tc>
          <w:tcPr>
            <w:tcW w:w="1069" w:type="dxa"/>
            <w:tcBorders>
              <w:top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4B65" w:rsidTr="00FF5B96">
        <w:tc>
          <w:tcPr>
            <w:tcW w:w="1069" w:type="dxa"/>
            <w:tcBorders>
              <w:top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4B65" w:rsidTr="00FF5B96">
        <w:tc>
          <w:tcPr>
            <w:tcW w:w="1069" w:type="dxa"/>
            <w:tcBorders>
              <w:top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4B65" w:rsidTr="00FF5B96">
        <w:tc>
          <w:tcPr>
            <w:tcW w:w="1069" w:type="dxa"/>
            <w:tcBorders>
              <w:top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4B65" w:rsidTr="00FF5B96">
        <w:tc>
          <w:tcPr>
            <w:tcW w:w="1069" w:type="dxa"/>
            <w:tcBorders>
              <w:top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744B65" w:rsidTr="00FF5B96">
        <w:tc>
          <w:tcPr>
            <w:tcW w:w="1069" w:type="dxa"/>
            <w:tcBorders>
              <w:top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</w:tr>
      <w:tr w:rsidR="00744B65" w:rsidTr="00FF5B96">
        <w:tc>
          <w:tcPr>
            <w:tcW w:w="1069" w:type="dxa"/>
            <w:tcBorders>
              <w:top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25</w:t>
            </w:r>
          </w:p>
        </w:tc>
        <w:tc>
          <w:tcPr>
            <w:tcW w:w="1070" w:type="dxa"/>
            <w:tcBorders>
              <w:top w:val="nil"/>
              <w:left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070" w:type="dxa"/>
            <w:tcBorders>
              <w:top w:val="nil"/>
              <w:left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70" w:type="dxa"/>
            <w:tcBorders>
              <w:top w:val="nil"/>
              <w:left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70" w:type="dxa"/>
            <w:tcBorders>
              <w:top w:val="nil"/>
              <w:left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70" w:type="dxa"/>
            <w:tcBorders>
              <w:top w:val="nil"/>
              <w:left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70" w:type="dxa"/>
            <w:tcBorders>
              <w:top w:val="nil"/>
              <w:left w:val="nil"/>
              <w:righ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70" w:type="dxa"/>
            <w:tcBorders>
              <w:top w:val="nil"/>
              <w:left w:val="nil"/>
            </w:tcBorders>
            <w:vAlign w:val="center"/>
          </w:tcPr>
          <w:p w:rsidR="00744B65" w:rsidRDefault="00744B65" w:rsidP="00FF5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</w:tbl>
    <w:p w:rsidR="00FF5B96" w:rsidRDefault="00FF5B96" w:rsidP="00B9612B">
      <w:pPr>
        <w:rPr>
          <w:rFonts w:ascii="Times New Roman" w:hAnsi="Times New Roman" w:cs="Times New Roman"/>
        </w:rPr>
      </w:pPr>
    </w:p>
    <w:p w:rsidR="00FF5B96" w:rsidRDefault="00FF5B96" w:rsidP="00FF5B96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71"/>
        <w:gridCol w:w="3844"/>
        <w:gridCol w:w="709"/>
        <w:gridCol w:w="708"/>
        <w:gridCol w:w="709"/>
        <w:gridCol w:w="709"/>
        <w:gridCol w:w="709"/>
        <w:gridCol w:w="708"/>
        <w:gridCol w:w="562"/>
      </w:tblGrid>
      <w:tr w:rsidR="00650DB3" w:rsidTr="00650DB3">
        <w:trPr>
          <w:trHeight w:val="414"/>
        </w:trPr>
        <w:tc>
          <w:tcPr>
            <w:tcW w:w="971" w:type="dxa"/>
            <w:vMerge w:val="restart"/>
            <w:vAlign w:val="center"/>
          </w:tcPr>
          <w:p w:rsidR="00FF5B96" w:rsidRPr="00650DB3" w:rsidRDefault="00FF5B96" w:rsidP="00650D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DB3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FF5B96" w:rsidRPr="00650DB3" w:rsidRDefault="00FF5B96" w:rsidP="00650D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DB3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844" w:type="dxa"/>
            <w:vMerge w:val="restart"/>
            <w:vAlign w:val="center"/>
          </w:tcPr>
          <w:p w:rsidR="00FF5B96" w:rsidRPr="00650DB3" w:rsidRDefault="00FF5B96" w:rsidP="00650D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DB3">
              <w:rPr>
                <w:rFonts w:ascii="Times New Roman" w:hAnsi="Times New Roman" w:cs="Times New Roman"/>
                <w:b/>
              </w:rPr>
              <w:t>Наименование темы</w:t>
            </w:r>
          </w:p>
        </w:tc>
        <w:tc>
          <w:tcPr>
            <w:tcW w:w="4814" w:type="dxa"/>
            <w:gridSpan w:val="7"/>
            <w:vAlign w:val="center"/>
          </w:tcPr>
          <w:p w:rsidR="00FF5B96" w:rsidRPr="00650DB3" w:rsidRDefault="00FF5B96" w:rsidP="00650D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DB3">
              <w:rPr>
                <w:rFonts w:ascii="Times New Roman" w:hAnsi="Times New Roman" w:cs="Times New Roman"/>
                <w:b/>
              </w:rPr>
              <w:t>Всего часов</w:t>
            </w:r>
          </w:p>
        </w:tc>
      </w:tr>
      <w:tr w:rsidR="00FF5B96" w:rsidTr="00650DB3">
        <w:trPr>
          <w:trHeight w:val="253"/>
        </w:trPr>
        <w:tc>
          <w:tcPr>
            <w:tcW w:w="971" w:type="dxa"/>
            <w:vMerge/>
          </w:tcPr>
          <w:p w:rsidR="00FF5B96" w:rsidRPr="00650DB3" w:rsidRDefault="00FF5B96" w:rsidP="00B961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4" w:type="dxa"/>
            <w:vMerge/>
          </w:tcPr>
          <w:p w:rsidR="00FF5B96" w:rsidRPr="00650DB3" w:rsidRDefault="00FF5B96" w:rsidP="00B961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F5B96" w:rsidRPr="00650DB3" w:rsidRDefault="00FF5B96" w:rsidP="00650DB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50DB3">
              <w:rPr>
                <w:rFonts w:ascii="Times New Roman" w:hAnsi="Times New Roman" w:cs="Times New Roman"/>
                <w:b/>
              </w:rPr>
              <w:t>Трудоемкость</w:t>
            </w:r>
          </w:p>
        </w:tc>
        <w:tc>
          <w:tcPr>
            <w:tcW w:w="3543" w:type="dxa"/>
            <w:gridSpan w:val="5"/>
            <w:vAlign w:val="center"/>
          </w:tcPr>
          <w:p w:rsidR="00FF5B96" w:rsidRPr="00650DB3" w:rsidRDefault="00FF5B96" w:rsidP="00650D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DB3">
              <w:rPr>
                <w:rFonts w:ascii="Times New Roman" w:hAnsi="Times New Roman" w:cs="Times New Roman"/>
                <w:b/>
              </w:rPr>
              <w:t>Аудиторных</w:t>
            </w:r>
          </w:p>
        </w:tc>
        <w:tc>
          <w:tcPr>
            <w:tcW w:w="562" w:type="dxa"/>
            <w:vMerge w:val="restart"/>
            <w:textDirection w:val="btLr"/>
            <w:vAlign w:val="center"/>
          </w:tcPr>
          <w:p w:rsidR="00FF5B96" w:rsidRPr="00650DB3" w:rsidRDefault="00FF5B96" w:rsidP="00650DB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50DB3">
              <w:rPr>
                <w:rFonts w:ascii="Times New Roman" w:hAnsi="Times New Roman" w:cs="Times New Roman"/>
                <w:b/>
              </w:rPr>
              <w:t>Самостоятельных</w:t>
            </w:r>
          </w:p>
        </w:tc>
      </w:tr>
      <w:tr w:rsidR="00650DB3" w:rsidTr="00650DB3">
        <w:trPr>
          <w:trHeight w:val="2140"/>
        </w:trPr>
        <w:tc>
          <w:tcPr>
            <w:tcW w:w="971" w:type="dxa"/>
            <w:vMerge/>
          </w:tcPr>
          <w:p w:rsidR="00FF5B96" w:rsidRDefault="00FF5B96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vMerge/>
          </w:tcPr>
          <w:p w:rsidR="00FF5B96" w:rsidRDefault="00FF5B96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</w:tcPr>
          <w:p w:rsidR="00FF5B96" w:rsidRDefault="00FF5B96" w:rsidP="00FF5B9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FF5B96" w:rsidRPr="00650DB3" w:rsidRDefault="00FF5B96" w:rsidP="00650DB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50DB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09" w:type="dxa"/>
            <w:textDirection w:val="btLr"/>
            <w:vAlign w:val="center"/>
          </w:tcPr>
          <w:p w:rsidR="00FF5B96" w:rsidRPr="00650DB3" w:rsidRDefault="00FF5B96" w:rsidP="00650DB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50DB3">
              <w:rPr>
                <w:rFonts w:ascii="Times New Roman" w:hAnsi="Times New Roman" w:cs="Times New Roman"/>
                <w:b/>
              </w:rPr>
              <w:t>Лекций</w:t>
            </w:r>
          </w:p>
        </w:tc>
        <w:tc>
          <w:tcPr>
            <w:tcW w:w="709" w:type="dxa"/>
            <w:textDirection w:val="btLr"/>
            <w:vAlign w:val="center"/>
          </w:tcPr>
          <w:p w:rsidR="00FF5B96" w:rsidRPr="00650DB3" w:rsidRDefault="00FF5B96" w:rsidP="00650DB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50DB3">
              <w:rPr>
                <w:rFonts w:ascii="Times New Roman" w:hAnsi="Times New Roman" w:cs="Times New Roman"/>
                <w:b/>
              </w:rPr>
              <w:t>Практических семинаров</w:t>
            </w:r>
          </w:p>
        </w:tc>
        <w:tc>
          <w:tcPr>
            <w:tcW w:w="709" w:type="dxa"/>
            <w:textDirection w:val="btLr"/>
            <w:vAlign w:val="center"/>
          </w:tcPr>
          <w:p w:rsidR="00FF5B96" w:rsidRPr="00650DB3" w:rsidRDefault="00FF5B96" w:rsidP="00650DB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50DB3">
              <w:rPr>
                <w:rFonts w:ascii="Times New Roman" w:hAnsi="Times New Roman" w:cs="Times New Roman"/>
                <w:b/>
              </w:rPr>
              <w:t>Лабораторных</w:t>
            </w:r>
          </w:p>
        </w:tc>
        <w:tc>
          <w:tcPr>
            <w:tcW w:w="708" w:type="dxa"/>
            <w:textDirection w:val="btLr"/>
            <w:vAlign w:val="center"/>
          </w:tcPr>
          <w:p w:rsidR="00FF5B96" w:rsidRPr="00650DB3" w:rsidRDefault="00FF5B96" w:rsidP="00650DB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50DB3">
              <w:rPr>
                <w:rFonts w:ascii="Times New Roman" w:hAnsi="Times New Roman" w:cs="Times New Roman"/>
                <w:b/>
              </w:rPr>
              <w:t>Индивидуальных</w:t>
            </w:r>
          </w:p>
        </w:tc>
        <w:tc>
          <w:tcPr>
            <w:tcW w:w="562" w:type="dxa"/>
            <w:vMerge/>
          </w:tcPr>
          <w:p w:rsidR="00FF5B96" w:rsidRDefault="00FF5B96" w:rsidP="00B9612B">
            <w:pPr>
              <w:rPr>
                <w:rFonts w:ascii="Times New Roman" w:hAnsi="Times New Roman" w:cs="Times New Roman"/>
              </w:rPr>
            </w:pPr>
          </w:p>
        </w:tc>
      </w:tr>
      <w:tr w:rsidR="00FF5B96" w:rsidTr="00650DB3">
        <w:tc>
          <w:tcPr>
            <w:tcW w:w="9629" w:type="dxa"/>
            <w:gridSpan w:val="9"/>
            <w:vAlign w:val="center"/>
          </w:tcPr>
          <w:p w:rsidR="00FF5B96" w:rsidRPr="00650DB3" w:rsidRDefault="00FF5B96" w:rsidP="00650D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DB3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650DB3">
              <w:rPr>
                <w:rFonts w:ascii="Times New Roman" w:hAnsi="Times New Roman" w:cs="Times New Roman"/>
                <w:b/>
              </w:rPr>
              <w:t>семестр</w:t>
            </w:r>
          </w:p>
        </w:tc>
      </w:tr>
      <w:tr w:rsidR="00650DB3" w:rsidTr="00650DB3">
        <w:tc>
          <w:tcPr>
            <w:tcW w:w="971" w:type="dxa"/>
          </w:tcPr>
          <w:p w:rsidR="00FF5B96" w:rsidRDefault="00FF5B96" w:rsidP="00B96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4" w:type="dxa"/>
          </w:tcPr>
          <w:p w:rsidR="00FF5B96" w:rsidRDefault="00FF5B96" w:rsidP="00B96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информационной культуры</w:t>
            </w:r>
          </w:p>
        </w:tc>
        <w:tc>
          <w:tcPr>
            <w:tcW w:w="709" w:type="dxa"/>
            <w:vAlign w:val="center"/>
          </w:tcPr>
          <w:p w:rsidR="00FF5B96" w:rsidRDefault="00FF5B96" w:rsidP="00650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vAlign w:val="center"/>
          </w:tcPr>
          <w:p w:rsidR="00FF5B96" w:rsidRDefault="00FF5B96" w:rsidP="00650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FF5B96" w:rsidRDefault="00FF5B96" w:rsidP="00650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FF5B96" w:rsidRDefault="00FF5B96" w:rsidP="00650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FF5B96" w:rsidRDefault="00FF5B96" w:rsidP="00650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FF5B96" w:rsidRDefault="00FF5B96" w:rsidP="00650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dxa"/>
            <w:vAlign w:val="center"/>
          </w:tcPr>
          <w:p w:rsidR="00FF5B96" w:rsidRDefault="00FF5B96" w:rsidP="00650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650DB3" w:rsidTr="00650DB3">
        <w:tc>
          <w:tcPr>
            <w:tcW w:w="971" w:type="dxa"/>
          </w:tcPr>
          <w:p w:rsidR="00FF5B96" w:rsidRDefault="00FF5B96" w:rsidP="00B96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4" w:type="dxa"/>
          </w:tcPr>
          <w:p w:rsidR="00FF5B96" w:rsidRDefault="00FF5B96" w:rsidP="00B96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ая база информационных технологий</w:t>
            </w:r>
          </w:p>
        </w:tc>
        <w:tc>
          <w:tcPr>
            <w:tcW w:w="709" w:type="dxa"/>
            <w:vAlign w:val="center"/>
          </w:tcPr>
          <w:p w:rsidR="00FF5B96" w:rsidRDefault="00FF5B96" w:rsidP="00650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:rsidR="00FF5B96" w:rsidRDefault="00FF5B96" w:rsidP="00650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FF5B96" w:rsidRDefault="00FF5B96" w:rsidP="00650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FF5B96" w:rsidRDefault="00FF5B96" w:rsidP="00650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FF5B96" w:rsidRDefault="00FF5B96" w:rsidP="00650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FF5B96" w:rsidRDefault="00650DB3" w:rsidP="00650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  <w:vAlign w:val="center"/>
          </w:tcPr>
          <w:p w:rsidR="00FF5B96" w:rsidRDefault="00650DB3" w:rsidP="00650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50DB3" w:rsidTr="00650DB3">
        <w:tc>
          <w:tcPr>
            <w:tcW w:w="971" w:type="dxa"/>
          </w:tcPr>
          <w:p w:rsidR="00FF5B96" w:rsidRDefault="00FF5B96" w:rsidP="00B96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4" w:type="dxa"/>
          </w:tcPr>
          <w:p w:rsidR="00FF5B96" w:rsidRDefault="00FF5B96" w:rsidP="00FF5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ое обеспечение ПК</w:t>
            </w:r>
          </w:p>
        </w:tc>
        <w:tc>
          <w:tcPr>
            <w:tcW w:w="709" w:type="dxa"/>
            <w:vAlign w:val="center"/>
          </w:tcPr>
          <w:p w:rsidR="00FF5B96" w:rsidRDefault="00650DB3" w:rsidP="00650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8" w:type="dxa"/>
            <w:vAlign w:val="center"/>
          </w:tcPr>
          <w:p w:rsidR="00FF5B96" w:rsidRDefault="00650DB3" w:rsidP="00650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Align w:val="center"/>
          </w:tcPr>
          <w:p w:rsidR="00FF5B96" w:rsidRDefault="00650DB3" w:rsidP="00650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FF5B96" w:rsidRDefault="00650DB3" w:rsidP="00650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FF5B96" w:rsidRDefault="00650DB3" w:rsidP="00650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vAlign w:val="center"/>
          </w:tcPr>
          <w:p w:rsidR="00FF5B96" w:rsidRDefault="00650DB3" w:rsidP="00650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dxa"/>
            <w:vAlign w:val="center"/>
          </w:tcPr>
          <w:p w:rsidR="00FF5B96" w:rsidRDefault="00650DB3" w:rsidP="00650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650DB3" w:rsidTr="00650DB3">
        <w:tc>
          <w:tcPr>
            <w:tcW w:w="971" w:type="dxa"/>
          </w:tcPr>
          <w:p w:rsidR="00FF5B96" w:rsidRDefault="00FF5B96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</w:tcPr>
          <w:p w:rsidR="00FF5B96" w:rsidRPr="00650DB3" w:rsidRDefault="00650DB3" w:rsidP="00650DB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50DB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09" w:type="dxa"/>
            <w:vAlign w:val="center"/>
          </w:tcPr>
          <w:p w:rsidR="00FF5B96" w:rsidRDefault="00FF5B96" w:rsidP="00650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F5B96" w:rsidRDefault="00FF5B96" w:rsidP="00650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F5B96" w:rsidRDefault="00FF5B96" w:rsidP="00650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F5B96" w:rsidRDefault="00FF5B96" w:rsidP="00650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F5B96" w:rsidRDefault="00FF5B96" w:rsidP="00650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F5B96" w:rsidRDefault="00FF5B96" w:rsidP="00650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vAlign w:val="center"/>
          </w:tcPr>
          <w:p w:rsidR="00FF5B96" w:rsidRDefault="00FF5B96" w:rsidP="00650D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B96" w:rsidTr="00650DB3">
        <w:tc>
          <w:tcPr>
            <w:tcW w:w="9629" w:type="dxa"/>
            <w:gridSpan w:val="9"/>
            <w:vAlign w:val="center"/>
          </w:tcPr>
          <w:p w:rsidR="00FF5B96" w:rsidRPr="00650DB3" w:rsidRDefault="00650DB3" w:rsidP="00650D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DB3"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r w:rsidRPr="00650DB3">
              <w:rPr>
                <w:rFonts w:ascii="Times New Roman" w:hAnsi="Times New Roman" w:cs="Times New Roman"/>
                <w:b/>
              </w:rPr>
              <w:t>семестр</w:t>
            </w:r>
          </w:p>
        </w:tc>
      </w:tr>
      <w:tr w:rsidR="00650DB3" w:rsidTr="00650DB3">
        <w:tc>
          <w:tcPr>
            <w:tcW w:w="971" w:type="dxa"/>
          </w:tcPr>
          <w:p w:rsidR="00FF5B96" w:rsidRDefault="00650DB3" w:rsidP="00B96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4" w:type="dxa"/>
          </w:tcPr>
          <w:p w:rsidR="00FF5B96" w:rsidRDefault="00650DB3" w:rsidP="00B96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е сети</w:t>
            </w:r>
          </w:p>
        </w:tc>
        <w:tc>
          <w:tcPr>
            <w:tcW w:w="709" w:type="dxa"/>
            <w:vAlign w:val="center"/>
          </w:tcPr>
          <w:p w:rsidR="00FF5B96" w:rsidRDefault="00650DB3" w:rsidP="00650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vAlign w:val="center"/>
          </w:tcPr>
          <w:p w:rsidR="00FF5B96" w:rsidRDefault="00650DB3" w:rsidP="00650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FF5B96" w:rsidRDefault="00650DB3" w:rsidP="00650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FF5B96" w:rsidRDefault="00650DB3" w:rsidP="00650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FF5B96" w:rsidRDefault="00650DB3" w:rsidP="00650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FF5B96" w:rsidRDefault="00650DB3" w:rsidP="00650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  <w:vAlign w:val="center"/>
          </w:tcPr>
          <w:p w:rsidR="00FF5B96" w:rsidRDefault="00650DB3" w:rsidP="00650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650DB3" w:rsidTr="00650DB3">
        <w:tc>
          <w:tcPr>
            <w:tcW w:w="971" w:type="dxa"/>
          </w:tcPr>
          <w:p w:rsidR="00FF5B96" w:rsidRDefault="00650DB3" w:rsidP="00B96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4" w:type="dxa"/>
          </w:tcPr>
          <w:p w:rsidR="00FF5B96" w:rsidRDefault="00650DB3" w:rsidP="00B96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информации</w:t>
            </w:r>
          </w:p>
        </w:tc>
        <w:tc>
          <w:tcPr>
            <w:tcW w:w="709" w:type="dxa"/>
            <w:vAlign w:val="center"/>
          </w:tcPr>
          <w:p w:rsidR="00FF5B96" w:rsidRDefault="00650DB3" w:rsidP="00650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:rsidR="00FF5B96" w:rsidRDefault="00650DB3" w:rsidP="00650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FF5B96" w:rsidRDefault="00650DB3" w:rsidP="00650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FF5B96" w:rsidRDefault="00650DB3" w:rsidP="00650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FF5B96" w:rsidRDefault="00650DB3" w:rsidP="00650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FF5B96" w:rsidRDefault="00650DB3" w:rsidP="00650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  <w:vAlign w:val="center"/>
          </w:tcPr>
          <w:p w:rsidR="00FF5B96" w:rsidRDefault="00650DB3" w:rsidP="00650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50DB3" w:rsidTr="00650DB3">
        <w:tc>
          <w:tcPr>
            <w:tcW w:w="971" w:type="dxa"/>
          </w:tcPr>
          <w:p w:rsidR="00FF5B96" w:rsidRDefault="00650DB3" w:rsidP="00B96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44" w:type="dxa"/>
          </w:tcPr>
          <w:p w:rsidR="00FF5B96" w:rsidRDefault="00650DB3" w:rsidP="00B96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ы</w:t>
            </w:r>
          </w:p>
        </w:tc>
        <w:tc>
          <w:tcPr>
            <w:tcW w:w="709" w:type="dxa"/>
            <w:vAlign w:val="center"/>
          </w:tcPr>
          <w:p w:rsidR="00FF5B96" w:rsidRDefault="00650DB3" w:rsidP="00650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8" w:type="dxa"/>
            <w:vAlign w:val="center"/>
          </w:tcPr>
          <w:p w:rsidR="00FF5B96" w:rsidRDefault="00650DB3" w:rsidP="00650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FF5B96" w:rsidRDefault="00650DB3" w:rsidP="00650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FF5B96" w:rsidRDefault="00650DB3" w:rsidP="00650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FF5B96" w:rsidRDefault="00650DB3" w:rsidP="00650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FF5B96" w:rsidRDefault="00650DB3" w:rsidP="00650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dxa"/>
            <w:vAlign w:val="center"/>
          </w:tcPr>
          <w:p w:rsidR="00FF5B96" w:rsidRDefault="00650DB3" w:rsidP="00650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650DB3" w:rsidTr="00650DB3">
        <w:tc>
          <w:tcPr>
            <w:tcW w:w="971" w:type="dxa"/>
          </w:tcPr>
          <w:p w:rsidR="00FF5B96" w:rsidRDefault="00FF5B96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</w:tcPr>
          <w:p w:rsidR="00FF5B96" w:rsidRPr="00650DB3" w:rsidRDefault="00650DB3" w:rsidP="00650DB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50DB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09" w:type="dxa"/>
            <w:vAlign w:val="center"/>
          </w:tcPr>
          <w:p w:rsidR="00FF5B96" w:rsidRDefault="00FF5B96" w:rsidP="00650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F5B96" w:rsidRDefault="00FF5B96" w:rsidP="00650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F5B96" w:rsidRDefault="00FF5B96" w:rsidP="00650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F5B96" w:rsidRDefault="00FF5B96" w:rsidP="00650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F5B96" w:rsidRDefault="00FF5B96" w:rsidP="00650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F5B96" w:rsidRDefault="00FF5B96" w:rsidP="00650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vAlign w:val="center"/>
          </w:tcPr>
          <w:p w:rsidR="00FF5B96" w:rsidRDefault="00FF5B96" w:rsidP="00650D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DB3" w:rsidTr="00650DB3">
        <w:tc>
          <w:tcPr>
            <w:tcW w:w="971" w:type="dxa"/>
          </w:tcPr>
          <w:p w:rsidR="00FF5B96" w:rsidRDefault="00FF5B96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</w:tcPr>
          <w:p w:rsidR="00FF5B96" w:rsidRPr="00650DB3" w:rsidRDefault="00650DB3" w:rsidP="00650DB3">
            <w:pPr>
              <w:rPr>
                <w:rFonts w:ascii="Times New Roman" w:hAnsi="Times New Roman" w:cs="Times New Roman"/>
                <w:b/>
              </w:rPr>
            </w:pPr>
            <w:r w:rsidRPr="00650DB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09" w:type="dxa"/>
            <w:vAlign w:val="center"/>
          </w:tcPr>
          <w:p w:rsidR="00FF5B96" w:rsidRDefault="00FF5B96" w:rsidP="00650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F5B96" w:rsidRDefault="00FF5B96" w:rsidP="00650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F5B96" w:rsidRDefault="00FF5B96" w:rsidP="00650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F5B96" w:rsidRDefault="00FF5B96" w:rsidP="00650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F5B96" w:rsidRDefault="00FF5B96" w:rsidP="00650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F5B96" w:rsidRDefault="00FF5B96" w:rsidP="00650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vAlign w:val="center"/>
          </w:tcPr>
          <w:p w:rsidR="00FF5B96" w:rsidRDefault="00FF5B96" w:rsidP="00650D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1EB9" w:rsidRDefault="00641EB9" w:rsidP="00B9612B">
      <w:pPr>
        <w:rPr>
          <w:rFonts w:ascii="Times New Roman" w:hAnsi="Times New Roman" w:cs="Times New Roman"/>
        </w:rPr>
      </w:pPr>
    </w:p>
    <w:p w:rsidR="00641EB9" w:rsidRDefault="00641EB9" w:rsidP="00641EB9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5098"/>
      </w:tblGrid>
      <w:tr w:rsidR="00641EB9" w:rsidTr="00641EB9">
        <w:tc>
          <w:tcPr>
            <w:tcW w:w="1129" w:type="dxa"/>
            <w:vAlign w:val="center"/>
          </w:tcPr>
          <w:p w:rsidR="00641EB9" w:rsidRDefault="00641EB9" w:rsidP="0064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риант</w:t>
            </w:r>
          </w:p>
        </w:tc>
        <w:tc>
          <w:tcPr>
            <w:tcW w:w="8500" w:type="dxa"/>
            <w:gridSpan w:val="2"/>
            <w:vAlign w:val="center"/>
          </w:tcPr>
          <w:p w:rsidR="00641EB9" w:rsidRDefault="00641EB9" w:rsidP="0064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</w:t>
            </w:r>
          </w:p>
        </w:tc>
      </w:tr>
      <w:tr w:rsidR="00641EB9" w:rsidTr="00641EB9">
        <w:trPr>
          <w:trHeight w:val="1134"/>
        </w:trPr>
        <w:tc>
          <w:tcPr>
            <w:tcW w:w="1129" w:type="dxa"/>
            <w:vMerge w:val="restart"/>
          </w:tcPr>
          <w:p w:rsidR="00641EB9" w:rsidRDefault="00641EB9" w:rsidP="0064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641EB9" w:rsidRDefault="00D17A9D" w:rsidP="00641EB9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x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 w:cs="Times New Roman"/>
                  </w:rPr>
                  <m:t>dx=?</m:t>
                </m:r>
              </m:oMath>
            </m:oMathPara>
          </w:p>
        </w:tc>
        <w:tc>
          <w:tcPr>
            <w:tcW w:w="5098" w:type="dxa"/>
            <w:vAlign w:val="center"/>
          </w:tcPr>
          <w:p w:rsidR="00641EB9" w:rsidRDefault="00D17A9D" w:rsidP="00641EB9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…(k+m)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nm!</m:t>
                        </m:r>
                      </m:den>
                    </m:f>
                  </m:e>
                </m:nary>
              </m:oMath>
            </m:oMathPara>
          </w:p>
        </w:tc>
      </w:tr>
      <w:tr w:rsidR="00641EB9" w:rsidTr="00641EB9">
        <w:trPr>
          <w:trHeight w:val="1134"/>
        </w:trPr>
        <w:tc>
          <w:tcPr>
            <w:tcW w:w="1129" w:type="dxa"/>
            <w:vMerge/>
          </w:tcPr>
          <w:p w:rsidR="00641EB9" w:rsidRDefault="00641EB9" w:rsidP="00641E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641EB9" w:rsidRDefault="00D17A9D" w:rsidP="00C23314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098" w:type="dxa"/>
            <w:vAlign w:val="center"/>
          </w:tcPr>
          <w:p w:rsidR="00641EB9" w:rsidRDefault="00D17A9D" w:rsidP="00641EB9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 w:cs="Times New Roman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∙y</m:t>
                            </m:r>
                          </m:e>
                        </m:nary>
                      </m:e>
                    </m:eqArr>
                  </m:e>
                </m:d>
              </m:oMath>
            </m:oMathPara>
          </w:p>
        </w:tc>
      </w:tr>
      <w:tr w:rsidR="00641EB9" w:rsidTr="00641EB9">
        <w:trPr>
          <w:trHeight w:val="1134"/>
        </w:trPr>
        <w:tc>
          <w:tcPr>
            <w:tcW w:w="1129" w:type="dxa"/>
            <w:vMerge/>
          </w:tcPr>
          <w:p w:rsidR="00641EB9" w:rsidRDefault="00641EB9" w:rsidP="00641E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641EB9" w:rsidRDefault="00024091" w:rsidP="00B276C4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98" w:type="dxa"/>
            <w:vAlign w:val="center"/>
          </w:tcPr>
          <w:p w:rsidR="00641EB9" w:rsidRPr="00B276C4" w:rsidRDefault="00D17A9D" w:rsidP="00641E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ω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ω(1-ω)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ω(1-ω)</m:t>
                    </m:r>
                  </m:den>
                </m:f>
              </m:oMath>
            </m:oMathPara>
          </w:p>
        </w:tc>
      </w:tr>
      <w:tr w:rsidR="00641EB9" w:rsidTr="00641EB9">
        <w:trPr>
          <w:trHeight w:val="1134"/>
        </w:trPr>
        <w:tc>
          <w:tcPr>
            <w:tcW w:w="1129" w:type="dxa"/>
            <w:vMerge/>
          </w:tcPr>
          <w:p w:rsidR="00641EB9" w:rsidRDefault="00641EB9" w:rsidP="00641E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641EB9" w:rsidRPr="00B276C4" w:rsidRDefault="00B276C4" w:rsidP="00B276C4"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5098" w:type="dxa"/>
            <w:vAlign w:val="center"/>
          </w:tcPr>
          <w:p w:rsidR="00641EB9" w:rsidRDefault="00B276C4" w:rsidP="00B276C4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641EB9" w:rsidTr="00641EB9">
        <w:trPr>
          <w:trHeight w:val="1134"/>
        </w:trPr>
        <w:tc>
          <w:tcPr>
            <w:tcW w:w="1129" w:type="dxa"/>
            <w:vMerge w:val="restart"/>
          </w:tcPr>
          <w:p w:rsidR="00641EB9" w:rsidRDefault="00641EB9" w:rsidP="00641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Align w:val="center"/>
          </w:tcPr>
          <w:p w:rsidR="00641EB9" w:rsidRDefault="00D17A9D" w:rsidP="00641EB9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(P∨Q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→∆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98" w:type="dxa"/>
            <w:vAlign w:val="center"/>
          </w:tcPr>
          <w:p w:rsidR="00641EB9" w:rsidRDefault="00D17A9D" w:rsidP="00641EB9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</w:rPr>
                          <m:t>0,8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+2xy+1,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+20x-15y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0,6y-0,8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-1,14x-1,52y=0</m:t>
                        </m:r>
                      </m:e>
                    </m:eqArr>
                  </m:e>
                </m:d>
              </m:oMath>
            </m:oMathPara>
          </w:p>
        </w:tc>
      </w:tr>
      <w:tr w:rsidR="00641EB9" w:rsidTr="00641EB9">
        <w:trPr>
          <w:trHeight w:val="1134"/>
        </w:trPr>
        <w:tc>
          <w:tcPr>
            <w:tcW w:w="1129" w:type="dxa"/>
            <w:vMerge/>
          </w:tcPr>
          <w:p w:rsidR="00641EB9" w:rsidRDefault="00641EB9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641EB9" w:rsidRPr="00580FB7" w:rsidRDefault="00580FB7" w:rsidP="00580F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F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098" w:type="dxa"/>
            <w:vAlign w:val="center"/>
          </w:tcPr>
          <w:p w:rsidR="00641EB9" w:rsidRDefault="00580FB7" w:rsidP="00580FB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μω=±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(i-ω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den>
                    </m:f>
                  </m:e>
                </m:rad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  <w:bookmarkStart w:id="0" w:name="_GoBack"/>
        <w:bookmarkEnd w:id="0"/>
      </w:tr>
      <w:tr w:rsidR="00641EB9" w:rsidTr="00641EB9">
        <w:trPr>
          <w:trHeight w:val="1134"/>
        </w:trPr>
        <w:tc>
          <w:tcPr>
            <w:tcW w:w="1129" w:type="dxa"/>
            <w:vMerge/>
          </w:tcPr>
          <w:p w:rsidR="00641EB9" w:rsidRDefault="00641EB9" w:rsidP="00B9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641EB9" w:rsidRDefault="00580FB7" w:rsidP="00580FB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A=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5098" w:type="dxa"/>
            <w:vAlign w:val="center"/>
          </w:tcPr>
          <w:p w:rsidR="00641EB9" w:rsidRDefault="00580FB7" w:rsidP="00580FB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χ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2πσ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-(χ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χ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Times New Roman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</w:tr>
      <w:tr w:rsidR="00D17A9D" w:rsidTr="00F55C4F">
        <w:trPr>
          <w:trHeight w:val="1134"/>
        </w:trPr>
        <w:tc>
          <w:tcPr>
            <w:tcW w:w="1129" w:type="dxa"/>
            <w:vMerge/>
          </w:tcPr>
          <w:p w:rsidR="00D17A9D" w:rsidRDefault="00D17A9D" w:rsidP="00D17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17A9D" w:rsidRPr="000F1CBB" w:rsidRDefault="00D17A9D" w:rsidP="00D17A9D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5098" w:type="dxa"/>
          </w:tcPr>
          <w:p w:rsidR="00D17A9D" w:rsidRPr="000F1CBB" w:rsidRDefault="00D17A9D" w:rsidP="00D17A9D">
            <w:pPr>
              <w:rPr>
                <w:sz w:val="20"/>
                <w:szCs w:val="20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∇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∙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s×F(r)</m:t>
                    </m:r>
                  </m:e>
                </m:nary>
              </m:oMath>
            </m:oMathPara>
          </w:p>
        </w:tc>
      </w:tr>
    </w:tbl>
    <w:p w:rsidR="0074225A" w:rsidRPr="00FF4908" w:rsidRDefault="0074225A" w:rsidP="00B9612B">
      <w:pPr>
        <w:rPr>
          <w:rFonts w:ascii="Times New Roman" w:hAnsi="Times New Roman" w:cs="Times New Roman"/>
        </w:rPr>
      </w:pPr>
    </w:p>
    <w:sectPr w:rsidR="0074225A" w:rsidRPr="00FF4908" w:rsidSect="00B9612B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12B"/>
    <w:rsid w:val="00024091"/>
    <w:rsid w:val="00347082"/>
    <w:rsid w:val="00580FB7"/>
    <w:rsid w:val="00641EB9"/>
    <w:rsid w:val="00650DB3"/>
    <w:rsid w:val="0074225A"/>
    <w:rsid w:val="00744B65"/>
    <w:rsid w:val="00B276C4"/>
    <w:rsid w:val="00B9612B"/>
    <w:rsid w:val="00C23314"/>
    <w:rsid w:val="00D17A9D"/>
    <w:rsid w:val="00FF4908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6ED9F-7EA8-4920-BFE3-E6305F6D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FF49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641E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0867F-A9C2-4BEE-B326-E6DC727C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foro</dc:creator>
  <cp:keywords/>
  <dc:description/>
  <cp:lastModifiedBy>Андрей Бобков</cp:lastModifiedBy>
  <cp:revision>12</cp:revision>
  <dcterms:created xsi:type="dcterms:W3CDTF">2023-09-19T03:46:00Z</dcterms:created>
  <dcterms:modified xsi:type="dcterms:W3CDTF">2023-09-24T16:48:00Z</dcterms:modified>
</cp:coreProperties>
</file>